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7C" w:rsidRPr="00980B7C" w:rsidRDefault="00980B7C" w:rsidP="00AA0D12">
      <w:pPr>
        <w:pStyle w:val="Default"/>
        <w:pBdr>
          <w:bottom w:val="single" w:sz="12" w:space="1" w:color="auto"/>
        </w:pBdr>
        <w:rPr>
          <w:b/>
          <w:bCs/>
          <w:sz w:val="23"/>
          <w:szCs w:val="23"/>
        </w:rPr>
      </w:pPr>
      <w:bookmarkStart w:id="0" w:name="_GoBack"/>
      <w:bookmarkEnd w:id="0"/>
      <w:r w:rsidRPr="00980B7C">
        <w:rPr>
          <w:b/>
          <w:bCs/>
          <w:sz w:val="23"/>
          <w:szCs w:val="23"/>
        </w:rPr>
        <w:t>Práce  s učebnicí  PRV – strana 58</w:t>
      </w:r>
    </w:p>
    <w:p w:rsidR="00980B7C" w:rsidRDefault="00980B7C" w:rsidP="00AA0D12">
      <w:pPr>
        <w:pStyle w:val="Default"/>
        <w:pBdr>
          <w:bottom w:val="single" w:sz="12" w:space="1" w:color="auto"/>
        </w:pBdr>
        <w:rPr>
          <w:b/>
          <w:bCs/>
          <w:sz w:val="23"/>
          <w:szCs w:val="23"/>
        </w:rPr>
      </w:pPr>
    </w:p>
    <w:p w:rsidR="00AA0D12" w:rsidRDefault="00AA0D12" w:rsidP="00AA0D12">
      <w:pPr>
        <w:pStyle w:val="Default"/>
        <w:pBdr>
          <w:bottom w:val="single" w:sz="12" w:space="1" w:color="auto"/>
        </w:pBd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 čemu jsou listy důležité? </w:t>
      </w:r>
    </w:p>
    <w:p w:rsidR="008F3F5D" w:rsidRDefault="008F3F5D" w:rsidP="00AA0D12">
      <w:pPr>
        <w:pStyle w:val="Default"/>
        <w:pBdr>
          <w:bottom w:val="single" w:sz="12" w:space="1" w:color="auto"/>
        </w:pBdr>
        <w:rPr>
          <w:b/>
          <w:bCs/>
          <w:sz w:val="23"/>
          <w:szCs w:val="23"/>
        </w:rPr>
      </w:pPr>
    </w:p>
    <w:p w:rsidR="00AA0D12" w:rsidRDefault="00AA0D12" w:rsidP="00AA0D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F3F5D" w:rsidRDefault="008F3F5D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kresli list a vyznač čepel a řapík: </w:t>
      </w: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Jaké znáš druhy listu? </w:t>
      </w:r>
      <w:r w:rsidR="008F3F5D">
        <w:rPr>
          <w:b/>
          <w:bCs/>
          <w:sz w:val="23"/>
          <w:szCs w:val="23"/>
        </w:rPr>
        <w:t xml:space="preserve">    Nakresli  oba  druhy:</w:t>
      </w: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b/>
          <w:bCs/>
          <w:sz w:val="23"/>
          <w:szCs w:val="23"/>
        </w:rPr>
      </w:pPr>
    </w:p>
    <w:p w:rsidR="008F3F5D" w:rsidRDefault="008F3F5D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 ------------------------------- </w:t>
      </w:r>
    </w:p>
    <w:p w:rsidR="008F3F5D" w:rsidRDefault="008F3F5D" w:rsidP="00AA0D12">
      <w:pPr>
        <w:pStyle w:val="Default"/>
        <w:rPr>
          <w:sz w:val="28"/>
          <w:szCs w:val="28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 čemu slouží květy? </w:t>
      </w:r>
    </w:p>
    <w:p w:rsidR="008F3F5D" w:rsidRDefault="008F3F5D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__________________________________________________________________________ </w:t>
      </w:r>
    </w:p>
    <w:p w:rsidR="00194E0A" w:rsidRDefault="00194E0A" w:rsidP="00AA0D12">
      <w:pPr>
        <w:rPr>
          <w:b/>
          <w:bCs/>
          <w:sz w:val="23"/>
          <w:szCs w:val="23"/>
        </w:rPr>
      </w:pPr>
    </w:p>
    <w:p w:rsidR="008A4C4E" w:rsidRDefault="008A4C4E" w:rsidP="00AA0D1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__________________________________________________________________________</w:t>
      </w:r>
    </w:p>
    <w:p w:rsidR="00AA0D12" w:rsidRDefault="00AA0D12" w:rsidP="00AA0D12">
      <w:pPr>
        <w:rPr>
          <w:b/>
          <w:bCs/>
          <w:sz w:val="23"/>
          <w:szCs w:val="23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do opyluje květy nejčastěji? </w:t>
      </w:r>
    </w:p>
    <w:p w:rsidR="008A4C4E" w:rsidRDefault="008A4C4E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…………………………. a</w:t>
      </w:r>
      <w:r w:rsidR="002B47D2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v……………………………………. </w:t>
      </w:r>
    </w:p>
    <w:p w:rsidR="008A4C4E" w:rsidRDefault="008A4C4E" w:rsidP="00AA0D12">
      <w:pPr>
        <w:pStyle w:val="Default"/>
        <w:rPr>
          <w:sz w:val="23"/>
          <w:szCs w:val="23"/>
        </w:rPr>
      </w:pPr>
    </w:p>
    <w:p w:rsidR="00AA0D12" w:rsidRDefault="00AA0D12" w:rsidP="00AA0D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do opyluje květy s hlubokými kalichy?................................................................. </w:t>
      </w:r>
    </w:p>
    <w:p w:rsidR="007C6FD5" w:rsidRDefault="007C6FD5" w:rsidP="00AA0D12">
      <w:pPr>
        <w:pStyle w:val="Default"/>
        <w:rPr>
          <w:b/>
          <w:bCs/>
          <w:sz w:val="23"/>
          <w:szCs w:val="23"/>
        </w:rPr>
      </w:pPr>
    </w:p>
    <w:p w:rsidR="007C6FD5" w:rsidRDefault="007C6FD5" w:rsidP="00AA0D12">
      <w:pPr>
        <w:pStyle w:val="Default"/>
        <w:rPr>
          <w:b/>
          <w:bCs/>
          <w:sz w:val="23"/>
          <w:szCs w:val="23"/>
        </w:rPr>
      </w:pPr>
    </w:p>
    <w:p w:rsidR="008A4C4E" w:rsidRDefault="008A4C4E" w:rsidP="00AA0D12">
      <w:pPr>
        <w:pStyle w:val="Default"/>
        <w:rPr>
          <w:b/>
          <w:bCs/>
          <w:sz w:val="23"/>
          <w:szCs w:val="23"/>
        </w:rPr>
      </w:pPr>
    </w:p>
    <w:p w:rsidR="007C6FD5" w:rsidRDefault="007C6FD5" w:rsidP="007C6FD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oplň do tabulky: jablko, třešeň, angrešt, hruška, kiwi ,broskev</w:t>
      </w:r>
    </w:p>
    <w:p w:rsidR="007C6FD5" w:rsidRDefault="007C6FD5" w:rsidP="00AA0D12">
      <w:pPr>
        <w:pStyle w:val="Default"/>
        <w:rPr>
          <w:b/>
          <w:bCs/>
          <w:sz w:val="23"/>
          <w:szCs w:val="23"/>
        </w:rPr>
      </w:pPr>
    </w:p>
    <w:p w:rsidR="007C6FD5" w:rsidRDefault="007C6FD5" w:rsidP="00AA0D12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6FD5" w:rsidTr="007C6FD5">
        <w:tc>
          <w:tcPr>
            <w:tcW w:w="3070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eckovice</w:t>
            </w: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lvice</w:t>
            </w: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obule</w:t>
            </w:r>
          </w:p>
        </w:tc>
      </w:tr>
      <w:tr w:rsidR="007C6FD5" w:rsidTr="007C6FD5">
        <w:tc>
          <w:tcPr>
            <w:tcW w:w="3070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C6FD5" w:rsidTr="007C6FD5">
        <w:tc>
          <w:tcPr>
            <w:tcW w:w="3070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:rsidR="007C6FD5" w:rsidRDefault="007C6FD5" w:rsidP="00AA0D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C6FD5" w:rsidRDefault="007C6FD5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279"/>
        <w:gridCol w:w="2279"/>
      </w:tblGrid>
      <w:tr w:rsidR="00AA0D12">
        <w:trPr>
          <w:trHeight w:val="120"/>
        </w:trPr>
        <w:tc>
          <w:tcPr>
            <w:tcW w:w="2279" w:type="dxa"/>
          </w:tcPr>
          <w:p w:rsidR="00AA0D12" w:rsidRDefault="00AA0D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9" w:type="dxa"/>
          </w:tcPr>
          <w:p w:rsidR="00AA0D12" w:rsidRDefault="00AA0D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9" w:type="dxa"/>
          </w:tcPr>
          <w:p w:rsidR="00AA0D12" w:rsidRDefault="00AA0D1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A0D12" w:rsidRDefault="00AA0D12" w:rsidP="00A92111"/>
    <w:sectPr w:rsidR="00AA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AB"/>
    <w:rsid w:val="00194E0A"/>
    <w:rsid w:val="002B47D2"/>
    <w:rsid w:val="00382E9C"/>
    <w:rsid w:val="006215AB"/>
    <w:rsid w:val="007C6FD5"/>
    <w:rsid w:val="008A4C4E"/>
    <w:rsid w:val="008F3F5D"/>
    <w:rsid w:val="00980B7C"/>
    <w:rsid w:val="00A92111"/>
    <w:rsid w:val="00AA0D12"/>
    <w:rsid w:val="00B611BA"/>
    <w:rsid w:val="00F2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A0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A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A0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A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09DF-3FDB-44B6-B9FC-2C5B8B6C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Macháňová Radka</cp:lastModifiedBy>
  <cp:revision>2</cp:revision>
  <dcterms:created xsi:type="dcterms:W3CDTF">2020-04-05T17:24:00Z</dcterms:created>
  <dcterms:modified xsi:type="dcterms:W3CDTF">2020-04-05T17:24:00Z</dcterms:modified>
</cp:coreProperties>
</file>